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C7E" w:rsidRPr="005E5301" w:rsidRDefault="00A41C7E" w:rsidP="005E5301">
      <w:pPr>
        <w:jc w:val="center"/>
        <w:rPr>
          <w:b/>
          <w:bCs/>
          <w:sz w:val="56"/>
          <w:szCs w:val="56"/>
        </w:rPr>
      </w:pPr>
      <w:r w:rsidRPr="005E5301">
        <w:rPr>
          <w:b/>
          <w:bCs/>
          <w:sz w:val="56"/>
          <w:szCs w:val="56"/>
        </w:rPr>
        <w:t>REGLAMENTO DE HOCKEY</w:t>
      </w:r>
    </w:p>
    <w:p w:rsidR="005E5301" w:rsidRDefault="005E5301" w:rsidP="005E5301">
      <w:pPr>
        <w:jc w:val="both"/>
        <w:rPr>
          <w:b/>
          <w:bCs/>
        </w:rPr>
      </w:pPr>
    </w:p>
    <w:p w:rsidR="005E5301" w:rsidRDefault="005E5301" w:rsidP="005E5301">
      <w:pPr>
        <w:jc w:val="both"/>
        <w:rPr>
          <w:b/>
          <w:bCs/>
        </w:rPr>
      </w:pPr>
    </w:p>
    <w:p w:rsidR="005E5301" w:rsidRDefault="005E5301" w:rsidP="005E5301">
      <w:pPr>
        <w:jc w:val="both"/>
        <w:rPr>
          <w:b/>
          <w:bCs/>
        </w:rPr>
      </w:pPr>
    </w:p>
    <w:p w:rsidR="005E5301" w:rsidRPr="00A41C7E" w:rsidRDefault="005E5301" w:rsidP="005E5301">
      <w:pPr>
        <w:jc w:val="both"/>
        <w:rPr>
          <w:b/>
          <w:bCs/>
        </w:rPr>
      </w:pPr>
    </w:p>
    <w:p w:rsidR="00A41C7E" w:rsidRPr="00A41C7E" w:rsidRDefault="00A41C7E" w:rsidP="005E5301">
      <w:pPr>
        <w:jc w:val="both"/>
        <w:rPr>
          <w:b/>
          <w:bCs/>
        </w:rPr>
      </w:pPr>
      <w:r w:rsidRPr="00A41C7E">
        <w:rPr>
          <w:b/>
          <w:bCs/>
        </w:rPr>
        <w:t>SOBRE EL JUEGO</w:t>
      </w:r>
    </w:p>
    <w:p w:rsidR="00A41C7E" w:rsidRPr="00A41C7E" w:rsidRDefault="00A41C7E" w:rsidP="005E5301">
      <w:pPr>
        <w:jc w:val="both"/>
        <w:rPr>
          <w:b/>
          <w:bCs/>
        </w:rPr>
      </w:pPr>
      <w:r w:rsidRPr="00A41C7E">
        <w:rPr>
          <w:b/>
          <w:bCs/>
        </w:rPr>
        <w:t>1. Campo de juego</w:t>
      </w:r>
    </w:p>
    <w:p w:rsidR="00A41C7E" w:rsidRPr="00A41C7E" w:rsidRDefault="00A41C7E" w:rsidP="005E5301">
      <w:pPr>
        <w:ind w:left="708"/>
        <w:jc w:val="both"/>
      </w:pPr>
      <w:r w:rsidRPr="00A41C7E">
        <w:t>1.1 El campo de juego es rectangular, de 91.40 metros de largo y 55.00 de ancho.</w:t>
      </w:r>
    </w:p>
    <w:p w:rsidR="00A41C7E" w:rsidRPr="00A41C7E" w:rsidRDefault="00A41C7E" w:rsidP="005E5301">
      <w:pPr>
        <w:ind w:left="708"/>
        <w:jc w:val="both"/>
      </w:pPr>
      <w:r w:rsidRPr="00A41C7E">
        <w:t>1.2 Las líneas laterales delimitan los perímetros más largos del campo; las líneas de fondo delimitan los perímetros más cortos del campo.</w:t>
      </w:r>
    </w:p>
    <w:p w:rsidR="00A41C7E" w:rsidRPr="00A41C7E" w:rsidRDefault="00A41C7E" w:rsidP="005E5301">
      <w:pPr>
        <w:ind w:left="708"/>
        <w:jc w:val="both"/>
      </w:pPr>
      <w:r w:rsidRPr="00A41C7E">
        <w:t>1.3 Las líneas de portería son las partes de la línea de fondo comprendidas entre los postes.</w:t>
      </w:r>
    </w:p>
    <w:p w:rsidR="00A41C7E" w:rsidRPr="00A41C7E" w:rsidRDefault="00A41C7E" w:rsidP="005E5301">
      <w:pPr>
        <w:ind w:left="708"/>
        <w:jc w:val="both"/>
      </w:pPr>
      <w:r w:rsidRPr="00A41C7E">
        <w:t>1.4 Una línea de centro está marcada cruzando la mitad del campo.</w:t>
      </w:r>
    </w:p>
    <w:p w:rsidR="00A41C7E" w:rsidRPr="00A41C7E" w:rsidRDefault="00A41C7E" w:rsidP="005E5301">
      <w:pPr>
        <w:ind w:left="708"/>
        <w:jc w:val="both"/>
      </w:pPr>
      <w:r w:rsidRPr="00A41C7E">
        <w:t>1.5 Las líneas conocidas como líneas de 23 metros están marcadas cruzando el campo a 22.90 metros de cada línea de fondo.</w:t>
      </w:r>
    </w:p>
    <w:p w:rsidR="00A41C7E" w:rsidRPr="00A41C7E" w:rsidRDefault="00A41C7E" w:rsidP="005E5301">
      <w:pPr>
        <w:ind w:left="708"/>
        <w:jc w:val="both"/>
      </w:pPr>
      <w:r w:rsidRPr="00A41C7E">
        <w:t>1.6 Las zonas denominadas áreas están marcadas dentro del campo alrededor de las porterías y enfrente del centro de las líneas de fondo.</w:t>
      </w:r>
    </w:p>
    <w:p w:rsidR="00A41C7E" w:rsidRPr="00A41C7E" w:rsidRDefault="00A41C7E" w:rsidP="005E5301">
      <w:pPr>
        <w:ind w:left="708"/>
        <w:jc w:val="both"/>
      </w:pPr>
      <w:r w:rsidRPr="00A41C7E">
        <w:t xml:space="preserve">1.7 Los puntos de penalti </w:t>
      </w:r>
      <w:proofErr w:type="spellStart"/>
      <w:r w:rsidRPr="00A41C7E">
        <w:t>Strocke</w:t>
      </w:r>
      <w:proofErr w:type="spellEnd"/>
      <w:r w:rsidRPr="00A41C7E">
        <w:t xml:space="preserve"> de 150mm de diámetro serán marcados en frente del centro de cada portería con su respectivo centro a 6.40 metros del borde interior de la línea de portería</w:t>
      </w:r>
    </w:p>
    <w:p w:rsidR="00A41C7E" w:rsidRPr="00A41C7E" w:rsidRDefault="00A41C7E" w:rsidP="005E5301">
      <w:pPr>
        <w:jc w:val="both"/>
        <w:rPr>
          <w:b/>
          <w:bCs/>
        </w:rPr>
      </w:pPr>
      <w:r w:rsidRPr="00A41C7E">
        <w:rPr>
          <w:b/>
          <w:bCs/>
        </w:rPr>
        <w:t>2. Composición de los equipos</w:t>
      </w:r>
    </w:p>
    <w:p w:rsidR="00A41C7E" w:rsidRPr="00A41C7E" w:rsidRDefault="00A41C7E" w:rsidP="005E5301">
      <w:pPr>
        <w:ind w:left="708"/>
        <w:jc w:val="both"/>
      </w:pPr>
      <w:r w:rsidRPr="00A41C7E">
        <w:t>2.1 Un máximo de once jugadores por cada equipo toman parte en el juego en cualquier momento durante el partido.</w:t>
      </w:r>
    </w:p>
    <w:p w:rsidR="00A41C7E" w:rsidRPr="00A41C7E" w:rsidRDefault="00A41C7E" w:rsidP="005E5301">
      <w:pPr>
        <w:ind w:left="708"/>
        <w:jc w:val="both"/>
      </w:pPr>
      <w:r w:rsidRPr="00A41C7E">
        <w:t>2.2 Cada equipo tiene un portero o un jugador con privilegios de portero sobre el terreno o juega solamente con jugadores de campo.</w:t>
      </w:r>
    </w:p>
    <w:p w:rsidR="00A41C7E" w:rsidRPr="00A41C7E" w:rsidRDefault="00A41C7E" w:rsidP="005E5301">
      <w:pPr>
        <w:ind w:left="708"/>
        <w:jc w:val="both"/>
      </w:pPr>
      <w:r w:rsidRPr="00A41C7E">
        <w:t>2.3 A cada equipo le está permitido sustituir sus jugadores de entre los jugadores que no están en el campo:</w:t>
      </w:r>
    </w:p>
    <w:p w:rsidR="00A41C7E" w:rsidRPr="00A41C7E" w:rsidRDefault="00A41C7E" w:rsidP="005E5301">
      <w:pPr>
        <w:ind w:left="708"/>
        <w:jc w:val="both"/>
      </w:pPr>
      <w:r w:rsidRPr="00A41C7E">
        <w:t>2. 7 Un jugador que esté lesionado o sangre debe abandonar el campo a no ser que se lo impidan motivos médicos y no debe volver hasta que las heridas hayan sido vendadas; los jugadores no deben llevar ropa manchada con sangre.</w:t>
      </w:r>
    </w:p>
    <w:p w:rsidR="005E5301" w:rsidRDefault="005E5301" w:rsidP="005E5301">
      <w:pPr>
        <w:jc w:val="both"/>
        <w:rPr>
          <w:b/>
          <w:bCs/>
        </w:rPr>
      </w:pPr>
    </w:p>
    <w:p w:rsidR="005E5301" w:rsidRDefault="005E5301" w:rsidP="005E5301">
      <w:pPr>
        <w:jc w:val="both"/>
        <w:rPr>
          <w:b/>
          <w:bCs/>
        </w:rPr>
      </w:pPr>
    </w:p>
    <w:p w:rsidR="00A41C7E" w:rsidRPr="00A41C7E" w:rsidRDefault="00A41C7E" w:rsidP="005E5301">
      <w:pPr>
        <w:jc w:val="both"/>
        <w:rPr>
          <w:b/>
          <w:bCs/>
        </w:rPr>
      </w:pPr>
      <w:r w:rsidRPr="00A41C7E">
        <w:rPr>
          <w:b/>
          <w:bCs/>
        </w:rPr>
        <w:t>5 Partido y resultado</w:t>
      </w:r>
    </w:p>
    <w:p w:rsidR="00A41C7E" w:rsidRPr="00A41C7E" w:rsidRDefault="00A41C7E" w:rsidP="005E5301">
      <w:pPr>
        <w:ind w:left="708"/>
        <w:jc w:val="both"/>
      </w:pPr>
      <w:r w:rsidRPr="00A41C7E">
        <w:t>5.1 Un partido consiste en dos períodos de 35 minutos y un descanso en el medio de 5 minutos.</w:t>
      </w:r>
    </w:p>
    <w:p w:rsidR="00A41C7E" w:rsidRPr="00A41C7E" w:rsidRDefault="00A41C7E" w:rsidP="005E5301">
      <w:pPr>
        <w:ind w:left="708"/>
        <w:jc w:val="both"/>
      </w:pPr>
      <w:r w:rsidRPr="00A41C7E">
        <w:t>5.2 El equipo que marque el mayor número de goles es el ganador; si no se marcan goles, o si los equipos marcan el mismo número de goles, el partido se empata.</w:t>
      </w:r>
    </w:p>
    <w:p w:rsidR="00A41C7E" w:rsidRPr="00A41C7E" w:rsidRDefault="00A41C7E" w:rsidP="005E5301">
      <w:pPr>
        <w:ind w:left="708"/>
        <w:jc w:val="both"/>
        <w:rPr>
          <w:i/>
          <w:iCs/>
        </w:rPr>
      </w:pPr>
      <w:r w:rsidRPr="00A41C7E">
        <w:rPr>
          <w:i/>
          <w:iCs/>
        </w:rPr>
        <w:t xml:space="preserve">En las normas de los torneos de la FIH se incluye la información sobre las prórrogas y las competiciones de penaltis </w:t>
      </w:r>
      <w:proofErr w:type="spellStart"/>
      <w:r w:rsidRPr="00A41C7E">
        <w:rPr>
          <w:i/>
          <w:iCs/>
        </w:rPr>
        <w:t>stroke</w:t>
      </w:r>
      <w:proofErr w:type="spellEnd"/>
      <w:r w:rsidRPr="00A41C7E">
        <w:rPr>
          <w:i/>
          <w:iCs/>
        </w:rPr>
        <w:t xml:space="preserve"> como medios de llegar a un resultado final en un partido empatado. Estas normas las facilita la oficina de la FIH.</w:t>
      </w:r>
    </w:p>
    <w:p w:rsidR="005E5301" w:rsidRDefault="005E5301" w:rsidP="005E5301">
      <w:pPr>
        <w:jc w:val="both"/>
        <w:rPr>
          <w:b/>
          <w:bCs/>
        </w:rPr>
      </w:pPr>
    </w:p>
    <w:p w:rsidR="00A41C7E" w:rsidRPr="00A41C7E" w:rsidRDefault="00A41C7E" w:rsidP="005E5301">
      <w:pPr>
        <w:jc w:val="both"/>
        <w:rPr>
          <w:b/>
          <w:bCs/>
        </w:rPr>
      </w:pPr>
      <w:r w:rsidRPr="00A41C7E">
        <w:rPr>
          <w:b/>
          <w:bCs/>
        </w:rPr>
        <w:t>6 Para iniciar y reanudar el partido</w:t>
      </w:r>
    </w:p>
    <w:p w:rsidR="00A41C7E" w:rsidRPr="00A41C7E" w:rsidRDefault="00A41C7E" w:rsidP="005E5301">
      <w:pPr>
        <w:ind w:left="708"/>
        <w:jc w:val="both"/>
      </w:pPr>
      <w:r w:rsidRPr="00A41C7E">
        <w:t>6.1 Se sortea con una moneda:</w:t>
      </w:r>
    </w:p>
    <w:p w:rsidR="00A41C7E" w:rsidRPr="00A41C7E" w:rsidRDefault="00A41C7E" w:rsidP="005E5301">
      <w:pPr>
        <w:ind w:left="1416"/>
        <w:jc w:val="both"/>
      </w:pPr>
      <w:r w:rsidRPr="00A41C7E">
        <w:t>a. el equipo que gana el sorteo elige entre la portería sobre la que atacar en la primera parte del partido o si comienza el partido con el saque de centro</w:t>
      </w:r>
    </w:p>
    <w:p w:rsidR="00A41C7E" w:rsidRPr="00A41C7E" w:rsidRDefault="00A41C7E" w:rsidP="005E5301">
      <w:pPr>
        <w:ind w:left="708"/>
        <w:jc w:val="both"/>
      </w:pPr>
      <w:r w:rsidRPr="00A41C7E">
        <w:t>6.2 Se cambia la dirección del juego en la segunda parte del partido.</w:t>
      </w:r>
    </w:p>
    <w:p w:rsidR="00A41C7E" w:rsidRPr="00A41C7E" w:rsidRDefault="00A41C7E" w:rsidP="005E5301">
      <w:pPr>
        <w:ind w:left="708"/>
        <w:jc w:val="both"/>
      </w:pPr>
      <w:r w:rsidRPr="00A41C7E">
        <w:t>6. 3 Se hace un saque de centro:</w:t>
      </w:r>
    </w:p>
    <w:p w:rsidR="00A41C7E" w:rsidRPr="00A41C7E" w:rsidRDefault="00A41C7E" w:rsidP="005E5301">
      <w:pPr>
        <w:ind w:left="1416"/>
        <w:jc w:val="both"/>
      </w:pPr>
      <w:r w:rsidRPr="00A41C7E">
        <w:t>a. para empezar el partido por parte de un jugador que ganó el sorteo si así lo eligieron; en otro caso por parte de un jugador del equipo contrario</w:t>
      </w:r>
    </w:p>
    <w:p w:rsidR="00A41C7E" w:rsidRPr="00A41C7E" w:rsidRDefault="00A41C7E" w:rsidP="005E5301">
      <w:pPr>
        <w:ind w:left="1416"/>
        <w:jc w:val="both"/>
      </w:pPr>
      <w:r w:rsidRPr="00A41C7E">
        <w:t>b. después del descanso del medio tiempo por parte de un jugador del equipo que no haya hecho el saque de centro para iniciar el partido</w:t>
      </w:r>
    </w:p>
    <w:p w:rsidR="00A41C7E" w:rsidRPr="00A41C7E" w:rsidRDefault="00A41C7E" w:rsidP="005E5301">
      <w:pPr>
        <w:ind w:left="1416"/>
        <w:jc w:val="both"/>
      </w:pPr>
      <w:r w:rsidRPr="00A41C7E">
        <w:t>c. después de un gol por parte de un jugador del equipo contra el que se marcó un gol</w:t>
      </w:r>
    </w:p>
    <w:p w:rsidR="00A41C7E" w:rsidRPr="00A41C7E" w:rsidRDefault="00A41C7E" w:rsidP="005E5301">
      <w:pPr>
        <w:ind w:left="708"/>
        <w:jc w:val="both"/>
      </w:pPr>
      <w:r w:rsidRPr="00A41C7E">
        <w:t>6. 4 Realización de un saque de centro:</w:t>
      </w:r>
    </w:p>
    <w:p w:rsidR="00A41C7E" w:rsidRPr="00A41C7E" w:rsidRDefault="00A41C7E" w:rsidP="005E5301">
      <w:pPr>
        <w:ind w:left="1416"/>
        <w:jc w:val="both"/>
      </w:pPr>
      <w:r w:rsidRPr="00A41C7E">
        <w:t>a. se hace en el centro del campo</w:t>
      </w:r>
    </w:p>
    <w:p w:rsidR="00A41C7E" w:rsidRPr="00A41C7E" w:rsidRDefault="00A41C7E" w:rsidP="005E5301">
      <w:pPr>
        <w:ind w:left="1416"/>
        <w:jc w:val="both"/>
      </w:pPr>
      <w:r w:rsidRPr="00A41C7E">
        <w:t>b. se puede jugar la pelota en cualquier dirección</w:t>
      </w:r>
    </w:p>
    <w:p w:rsidR="00A41C7E" w:rsidRPr="00A41C7E" w:rsidRDefault="00A41C7E" w:rsidP="005E5301">
      <w:pPr>
        <w:ind w:left="1416"/>
        <w:jc w:val="both"/>
      </w:pPr>
      <w:r w:rsidRPr="00A41C7E">
        <w:t>c. todos los jugadores excepto el que hace el saque de centro deben estar en la mitad del campo en la que está la portería que defienden</w:t>
      </w:r>
    </w:p>
    <w:p w:rsidR="00A41C7E" w:rsidRPr="00A41C7E" w:rsidRDefault="00A41C7E" w:rsidP="005E5301">
      <w:pPr>
        <w:ind w:left="1416"/>
        <w:jc w:val="both"/>
      </w:pPr>
      <w:r w:rsidRPr="00A41C7E">
        <w:t>d. se aplica el mismo procedimiento que en el golpe franco</w:t>
      </w:r>
    </w:p>
    <w:p w:rsidR="005E5301" w:rsidRDefault="005E5301" w:rsidP="005E5301">
      <w:pPr>
        <w:ind w:left="708"/>
        <w:jc w:val="both"/>
      </w:pPr>
    </w:p>
    <w:p w:rsidR="005E5301" w:rsidRDefault="005E5301" w:rsidP="005E5301">
      <w:pPr>
        <w:ind w:left="708"/>
        <w:jc w:val="both"/>
      </w:pPr>
    </w:p>
    <w:p w:rsidR="00A41C7E" w:rsidRPr="00A41C7E" w:rsidRDefault="00A41C7E" w:rsidP="005E5301">
      <w:pPr>
        <w:ind w:left="708"/>
        <w:jc w:val="both"/>
      </w:pPr>
      <w:r w:rsidRPr="00A41C7E">
        <w:lastRenderedPageBreak/>
        <w:t>6. 5 Se realiza un saque neutral (</w:t>
      </w:r>
      <w:proofErr w:type="spellStart"/>
      <w:r w:rsidRPr="00A41C7E">
        <w:t>bully</w:t>
      </w:r>
      <w:proofErr w:type="spellEnd"/>
      <w:r w:rsidRPr="00A41C7E">
        <w:t>) para reanudar un partido cuando se ha parado el tiempo o el juego a causa de una lesión o por cualquier otra razón y no se ha señalado ninguna sanción:</w:t>
      </w:r>
    </w:p>
    <w:p w:rsidR="00A41C7E" w:rsidRPr="00A41C7E" w:rsidRDefault="00A41C7E" w:rsidP="005E5301">
      <w:pPr>
        <w:ind w:left="1416"/>
        <w:jc w:val="both"/>
      </w:pPr>
      <w:r w:rsidRPr="00A41C7E">
        <w:t>a. el saque neutral se hace cerca del lugar donde se encontraba la pelota en el momento en que se detuvo el juego pero no a menos de 15 metros de la línea de fondo</w:t>
      </w:r>
    </w:p>
    <w:p w:rsidR="00A41C7E" w:rsidRPr="00A41C7E" w:rsidRDefault="00A41C7E" w:rsidP="005E5301">
      <w:pPr>
        <w:ind w:left="1416"/>
        <w:jc w:val="both"/>
      </w:pPr>
      <w:r w:rsidRPr="00A41C7E">
        <w:t>b. la pelota se pone entre un jugador de cada equipo que se pone enfrente de su contrario con la portería que defiende a su derecha</w:t>
      </w:r>
    </w:p>
    <w:p w:rsidR="00A41C7E" w:rsidRPr="00A41C7E" w:rsidRDefault="00A41C7E" w:rsidP="005E5301">
      <w:pPr>
        <w:ind w:left="1416"/>
        <w:jc w:val="both"/>
      </w:pPr>
      <w:r w:rsidRPr="00A41C7E">
        <w:t>c. los dos jugadores empiezan con su palo en el suelo a la derecha de la pelota y luego se tocan las partes planas de las palas de sus palos una vez justo por encima de la pelota, después de lo cual cualquiera de los dos jugadores puede jugar la pelota</w:t>
      </w:r>
    </w:p>
    <w:p w:rsidR="00A41C7E" w:rsidRPr="00A41C7E" w:rsidRDefault="00A41C7E" w:rsidP="005E5301">
      <w:pPr>
        <w:ind w:left="1416"/>
        <w:jc w:val="both"/>
      </w:pPr>
      <w:r w:rsidRPr="00A41C7E">
        <w:t>d. todos los demás jugadores deben estar al menos a 5 metros de la pelota.</w:t>
      </w:r>
    </w:p>
    <w:p w:rsidR="00A41C7E" w:rsidRPr="00A41C7E" w:rsidRDefault="00A41C7E" w:rsidP="005E5301">
      <w:pPr>
        <w:ind w:left="1416"/>
        <w:jc w:val="both"/>
      </w:pPr>
      <w:r w:rsidRPr="00A41C7E">
        <w:t xml:space="preserve">6. 6 Un defensor saca un golpe franco a 15 metros del centro de la línea de portería para reanudar el partido cuando un penalti </w:t>
      </w:r>
      <w:proofErr w:type="spellStart"/>
      <w:r w:rsidRPr="00A41C7E">
        <w:t>stroke</w:t>
      </w:r>
      <w:proofErr w:type="spellEnd"/>
      <w:r w:rsidRPr="00A41C7E">
        <w:t xml:space="preserve"> ha finalizado y no se ha marcado gol.</w:t>
      </w:r>
    </w:p>
    <w:p w:rsidR="00A41C7E" w:rsidRPr="00A41C7E" w:rsidRDefault="00A41C7E" w:rsidP="005E5301">
      <w:pPr>
        <w:jc w:val="both"/>
        <w:rPr>
          <w:b/>
          <w:bCs/>
        </w:rPr>
      </w:pPr>
      <w:r w:rsidRPr="00A41C7E">
        <w:rPr>
          <w:b/>
          <w:bCs/>
        </w:rPr>
        <w:t>7 Pelota fuera del campo</w:t>
      </w:r>
    </w:p>
    <w:p w:rsidR="00A41C7E" w:rsidRPr="00A41C7E" w:rsidRDefault="00A41C7E" w:rsidP="005E5301">
      <w:pPr>
        <w:ind w:left="708"/>
        <w:jc w:val="both"/>
      </w:pPr>
      <w:r w:rsidRPr="00A41C7E">
        <w:t>7.1 La pelota deja de estar en juego cuando sobrepasa completamente la línea lateral o la de fondo.</w:t>
      </w:r>
    </w:p>
    <w:p w:rsidR="00A41C7E" w:rsidRPr="00A41C7E" w:rsidRDefault="00A41C7E" w:rsidP="005E5301">
      <w:pPr>
        <w:ind w:left="708"/>
        <w:jc w:val="both"/>
      </w:pPr>
      <w:r w:rsidRPr="00A41C7E">
        <w:t>7.2 Reanuda el juego un jugador del equipo que no tocó o jugó la pelota inmediatamente antes de salir ésta del campo.</w:t>
      </w:r>
    </w:p>
    <w:p w:rsidR="00A41C7E" w:rsidRPr="00A41C7E" w:rsidRDefault="00A41C7E" w:rsidP="005E5301">
      <w:pPr>
        <w:ind w:left="708"/>
        <w:jc w:val="both"/>
      </w:pPr>
      <w:r w:rsidRPr="00A41C7E">
        <w:t>7.3 Cuando la pelota sobrepasa la línea lateral el juego se reanuda por el lugar donde la pelota cruzó la línea y se aplica el mismo procedimiento que en el golpe franco.</w:t>
      </w:r>
    </w:p>
    <w:p w:rsidR="00A41C7E" w:rsidRPr="00A41C7E" w:rsidRDefault="00A41C7E" w:rsidP="005E5301">
      <w:pPr>
        <w:ind w:left="708"/>
        <w:jc w:val="both"/>
      </w:pPr>
      <w:r w:rsidRPr="00A41C7E">
        <w:t>7.4 Cuando la pelota sale por la línea de fondo y no se marca gol:</w:t>
      </w:r>
    </w:p>
    <w:p w:rsidR="00A41C7E" w:rsidRPr="00A41C7E" w:rsidRDefault="00A41C7E" w:rsidP="005E5301">
      <w:pPr>
        <w:ind w:left="1416"/>
        <w:jc w:val="both"/>
      </w:pPr>
      <w:r w:rsidRPr="00A41C7E">
        <w:t>a. si es jugada por un atacante, el juego se reanuda con la pelota a un máximo de 15 metros de la línea de fondo y en perpendicular con el punto donde cruzó esta línea de fondo y se aplica el mismo procedimiento que en el golpe franco.</w:t>
      </w:r>
    </w:p>
    <w:p w:rsidR="00A41C7E" w:rsidRPr="00A41C7E" w:rsidRDefault="00A41C7E" w:rsidP="005E5301">
      <w:pPr>
        <w:ind w:left="1416"/>
        <w:jc w:val="both"/>
      </w:pPr>
      <w:r w:rsidRPr="00A41C7E">
        <w:t>b. si es jugada sin intención por un defensor o desviada por el portero, el juego se reanuda con la pelota sobre la marca que hay en la línea de banda a 5 metros de la esquina del campo más cercana al lugar por el que la pelota cruzó la línea de fondo y se aplica el mismo procedimiento que en el golpe franco</w:t>
      </w:r>
    </w:p>
    <w:p w:rsidR="00A41C7E" w:rsidRPr="00A41C7E" w:rsidRDefault="00A41C7E" w:rsidP="005E5301">
      <w:pPr>
        <w:ind w:left="1416"/>
        <w:jc w:val="both"/>
      </w:pPr>
      <w:r w:rsidRPr="00A41C7E">
        <w:t xml:space="preserve">c. si es jugada intencionadamente por un defensor, pero no si es desviada por el portero, el juego se reanuda con un penalti </w:t>
      </w:r>
      <w:proofErr w:type="spellStart"/>
      <w:r w:rsidRPr="00A41C7E">
        <w:t>corner</w:t>
      </w:r>
      <w:proofErr w:type="spellEnd"/>
      <w:r w:rsidRPr="00A41C7E">
        <w:t>.</w:t>
      </w:r>
    </w:p>
    <w:p w:rsidR="005E5301" w:rsidRDefault="005E5301" w:rsidP="005E5301">
      <w:pPr>
        <w:jc w:val="both"/>
        <w:rPr>
          <w:b/>
          <w:bCs/>
        </w:rPr>
      </w:pPr>
    </w:p>
    <w:p w:rsidR="005E5301" w:rsidRDefault="005E5301" w:rsidP="005E5301">
      <w:pPr>
        <w:jc w:val="both"/>
        <w:rPr>
          <w:b/>
          <w:bCs/>
        </w:rPr>
      </w:pPr>
    </w:p>
    <w:p w:rsidR="00A41C7E" w:rsidRPr="00A41C7E" w:rsidRDefault="00A41C7E" w:rsidP="005E5301">
      <w:pPr>
        <w:jc w:val="both"/>
        <w:rPr>
          <w:b/>
          <w:bCs/>
        </w:rPr>
      </w:pPr>
      <w:r w:rsidRPr="00A41C7E">
        <w:rPr>
          <w:b/>
          <w:bCs/>
        </w:rPr>
        <w:lastRenderedPageBreak/>
        <w:t>8 Cómo se marca gol</w:t>
      </w:r>
    </w:p>
    <w:p w:rsidR="00A41C7E" w:rsidRPr="00A41C7E" w:rsidRDefault="00A41C7E" w:rsidP="005E5301">
      <w:pPr>
        <w:ind w:left="708"/>
        <w:jc w:val="both"/>
      </w:pPr>
      <w:r w:rsidRPr="00A41C7E">
        <w:t>8.1 Se marca un gol cuando la pelota es jugada dentro del área por un atacante y no sale del área antes de atravesar por completo la línea de portería por debajo del larguero.</w:t>
      </w:r>
    </w:p>
    <w:p w:rsidR="00A41C7E" w:rsidRPr="00A41C7E" w:rsidRDefault="00A41C7E" w:rsidP="005E5301">
      <w:pPr>
        <w:ind w:left="708"/>
        <w:jc w:val="both"/>
        <w:rPr>
          <w:i/>
          <w:iCs/>
        </w:rPr>
      </w:pPr>
      <w:r w:rsidRPr="00A41C7E">
        <w:rPr>
          <w:i/>
          <w:iCs/>
        </w:rPr>
        <w:t>La pelota puede ser jugada por un defensor o tocar su cuerpo antes o después de ser jugada en el área por un atacante.</w:t>
      </w:r>
    </w:p>
    <w:p w:rsidR="00A41C7E" w:rsidRPr="00A41C7E" w:rsidRDefault="00A41C7E" w:rsidP="005E5301">
      <w:pPr>
        <w:ind w:left="708"/>
        <w:jc w:val="both"/>
      </w:pPr>
      <w:r w:rsidRPr="00A41C7E">
        <w:t xml:space="preserve">8.2 Se marca gol cuando se consigue como resultado de un </w:t>
      </w:r>
      <w:proofErr w:type="spellStart"/>
      <w:r w:rsidRPr="00A41C7E">
        <w:t>penalty-stroke</w:t>
      </w:r>
      <w:proofErr w:type="spellEnd"/>
    </w:p>
    <w:p w:rsidR="00A41C7E" w:rsidRPr="00A41C7E" w:rsidRDefault="00A41C7E" w:rsidP="005E5301">
      <w:pPr>
        <w:jc w:val="both"/>
        <w:rPr>
          <w:b/>
          <w:bCs/>
        </w:rPr>
      </w:pPr>
      <w:r w:rsidRPr="00A41C7E">
        <w:rPr>
          <w:b/>
          <w:bCs/>
        </w:rPr>
        <w:t>10 Conducta en el juego: Porteros y jugadores de campo con privilegios de porteros</w:t>
      </w:r>
    </w:p>
    <w:p w:rsidR="00A41C7E" w:rsidRPr="00A41C7E" w:rsidRDefault="00A41C7E" w:rsidP="005E5301">
      <w:pPr>
        <w:ind w:left="708"/>
        <w:jc w:val="both"/>
      </w:pPr>
      <w:r w:rsidRPr="00A41C7E">
        <w:t xml:space="preserve">10.1 Un portero que lleve equipo protector compuesto de al menos casco, guardas de piernas y pies no puede tomar parte en el partido fuera de la zona defensiva de 23mts. </w:t>
      </w:r>
      <w:proofErr w:type="gramStart"/>
      <w:r w:rsidRPr="00A41C7E">
        <w:t>que</w:t>
      </w:r>
      <w:proofErr w:type="gramEnd"/>
      <w:r w:rsidRPr="00A41C7E">
        <w:t xml:space="preserve"> su equipo está defendiendo, excepto para el lanzamiento de un </w:t>
      </w:r>
      <w:proofErr w:type="spellStart"/>
      <w:r w:rsidRPr="00A41C7E">
        <w:t>Penalty</w:t>
      </w:r>
      <w:proofErr w:type="spellEnd"/>
      <w:r w:rsidRPr="00A41C7E">
        <w:t xml:space="preserve"> </w:t>
      </w:r>
      <w:proofErr w:type="spellStart"/>
      <w:r w:rsidRPr="00A41C7E">
        <w:t>Stroke</w:t>
      </w:r>
      <w:proofErr w:type="spellEnd"/>
      <w:r w:rsidRPr="00A41C7E">
        <w:t>.</w:t>
      </w:r>
    </w:p>
    <w:p w:rsidR="00A41C7E" w:rsidRPr="00A41C7E" w:rsidRDefault="00A41C7E" w:rsidP="005E5301">
      <w:pPr>
        <w:ind w:left="708"/>
        <w:jc w:val="both"/>
        <w:rPr>
          <w:i/>
          <w:iCs/>
        </w:rPr>
      </w:pPr>
      <w:r w:rsidRPr="00A41C7E">
        <w:rPr>
          <w:i/>
          <w:iCs/>
        </w:rPr>
        <w:t xml:space="preserve">El portero debe llevar el casco en todo momento excepto cuando se produce un </w:t>
      </w:r>
      <w:proofErr w:type="spellStart"/>
      <w:r w:rsidRPr="00A41C7E">
        <w:rPr>
          <w:i/>
          <w:iCs/>
        </w:rPr>
        <w:t>Penalty</w:t>
      </w:r>
      <w:proofErr w:type="spellEnd"/>
      <w:r w:rsidRPr="00A41C7E">
        <w:rPr>
          <w:i/>
          <w:iCs/>
        </w:rPr>
        <w:t xml:space="preserve"> </w:t>
      </w:r>
      <w:proofErr w:type="spellStart"/>
      <w:r w:rsidRPr="00A41C7E">
        <w:rPr>
          <w:i/>
          <w:iCs/>
        </w:rPr>
        <w:t>Strocke</w:t>
      </w:r>
      <w:proofErr w:type="spellEnd"/>
      <w:r w:rsidRPr="00A41C7E">
        <w:rPr>
          <w:i/>
          <w:iCs/>
        </w:rPr>
        <w:t>.</w:t>
      </w:r>
    </w:p>
    <w:p w:rsidR="00A41C7E" w:rsidRPr="00A41C7E" w:rsidRDefault="00A41C7E" w:rsidP="005E5301">
      <w:pPr>
        <w:ind w:left="708"/>
        <w:jc w:val="both"/>
      </w:pPr>
      <w:r w:rsidRPr="00A41C7E">
        <w:t xml:space="preserve">10.2 Un jugador de campo con privilegios de portero no puede tomar parte en el partido fuera de la zona defensiva de 23mts. </w:t>
      </w:r>
      <w:proofErr w:type="gramStart"/>
      <w:r w:rsidRPr="00A41C7E">
        <w:t>que</w:t>
      </w:r>
      <w:proofErr w:type="gramEnd"/>
      <w:r w:rsidRPr="00A41C7E">
        <w:t xml:space="preserve"> su equipo está defendiendo cuando lleve el caso protector pero puede quitárselo y entonces puede jugar en todo el campo sin casco.</w:t>
      </w:r>
    </w:p>
    <w:p w:rsidR="00A41C7E" w:rsidRPr="00A41C7E" w:rsidRDefault="00A41C7E" w:rsidP="005E5301">
      <w:pPr>
        <w:ind w:left="708"/>
        <w:jc w:val="both"/>
        <w:rPr>
          <w:i/>
          <w:iCs/>
        </w:rPr>
      </w:pPr>
      <w:r w:rsidRPr="00A41C7E">
        <w:rPr>
          <w:i/>
          <w:iCs/>
        </w:rPr>
        <w:t xml:space="preserve">El jugador de campo con privilegios de portero debe llevar el casco protector para defender un </w:t>
      </w:r>
      <w:proofErr w:type="spellStart"/>
      <w:r w:rsidRPr="00A41C7E">
        <w:rPr>
          <w:i/>
          <w:iCs/>
        </w:rPr>
        <w:t>Penalty</w:t>
      </w:r>
      <w:proofErr w:type="spellEnd"/>
      <w:r w:rsidRPr="00A41C7E">
        <w:rPr>
          <w:i/>
          <w:iCs/>
        </w:rPr>
        <w:t xml:space="preserve"> </w:t>
      </w:r>
      <w:proofErr w:type="spellStart"/>
      <w:r w:rsidRPr="00A41C7E">
        <w:rPr>
          <w:i/>
          <w:iCs/>
        </w:rPr>
        <w:t>Corner</w:t>
      </w:r>
      <w:proofErr w:type="spellEnd"/>
      <w:r w:rsidRPr="00A41C7E">
        <w:rPr>
          <w:i/>
          <w:iCs/>
        </w:rPr>
        <w:t xml:space="preserve"> o un </w:t>
      </w:r>
      <w:proofErr w:type="spellStart"/>
      <w:r w:rsidRPr="00A41C7E">
        <w:rPr>
          <w:i/>
          <w:iCs/>
        </w:rPr>
        <w:t>Penalty</w:t>
      </w:r>
      <w:proofErr w:type="spellEnd"/>
      <w:r w:rsidRPr="00A41C7E">
        <w:rPr>
          <w:i/>
          <w:iCs/>
        </w:rPr>
        <w:t xml:space="preserve"> </w:t>
      </w:r>
      <w:proofErr w:type="spellStart"/>
      <w:r w:rsidRPr="00A41C7E">
        <w:rPr>
          <w:i/>
          <w:iCs/>
        </w:rPr>
        <w:t>Stroke</w:t>
      </w:r>
      <w:proofErr w:type="spellEnd"/>
      <w:r w:rsidRPr="00A41C7E">
        <w:rPr>
          <w:i/>
          <w:iCs/>
        </w:rPr>
        <w:t>.</w:t>
      </w:r>
    </w:p>
    <w:p w:rsidR="00A41C7E" w:rsidRPr="00A41C7E" w:rsidRDefault="00A41C7E" w:rsidP="005E5301">
      <w:pPr>
        <w:ind w:left="708"/>
        <w:jc w:val="both"/>
      </w:pPr>
      <w:r w:rsidRPr="00A41C7E">
        <w:t xml:space="preserve">10.3 Cuando la bola está dentro del AREA que están defendiendo y tienen su </w:t>
      </w:r>
      <w:proofErr w:type="spellStart"/>
      <w:r w:rsidRPr="00A41C7E">
        <w:t>stick</w:t>
      </w:r>
      <w:proofErr w:type="spellEnd"/>
      <w:r w:rsidRPr="00A41C7E">
        <w:t xml:space="preserve"> en la mano:</w:t>
      </w:r>
    </w:p>
    <w:p w:rsidR="00A41C7E" w:rsidRPr="00A41C7E" w:rsidRDefault="00A41C7E" w:rsidP="005E5301">
      <w:pPr>
        <w:ind w:left="1416"/>
        <w:jc w:val="both"/>
      </w:pPr>
      <w:bookmarkStart w:id="0" w:name="_GoBack"/>
      <w:r w:rsidRPr="00A41C7E">
        <w:t xml:space="preserve">a. Los porteros con equipamiento completo pueden usar su </w:t>
      </w:r>
      <w:proofErr w:type="spellStart"/>
      <w:r w:rsidRPr="00A41C7E">
        <w:t>stick</w:t>
      </w:r>
      <w:proofErr w:type="spellEnd"/>
      <w:r w:rsidRPr="00A41C7E">
        <w:t>, equipo protector o cualquier parte de su cuerpo para parar la pelota o empujarla para alejarla o desviarla en cualquier dirección incluso hacia la línea de fondo.</w:t>
      </w:r>
    </w:p>
    <w:p w:rsidR="00A41C7E" w:rsidRPr="00A41C7E" w:rsidRDefault="00A41C7E" w:rsidP="005E5301">
      <w:pPr>
        <w:ind w:left="1416"/>
        <w:jc w:val="both"/>
        <w:rPr>
          <w:i/>
          <w:iCs/>
        </w:rPr>
      </w:pPr>
      <w:r w:rsidRPr="00A41C7E">
        <w:rPr>
          <w:i/>
          <w:iCs/>
        </w:rPr>
        <w:t>Esto permite a los porteros usar sus manos, brazos o cualquier parte de su cuerpo para alejar la pelota, pero solamente para salvar un gol y no para lanzarla a gran distancia impulsándola con fuerza.</w:t>
      </w:r>
    </w:p>
    <w:p w:rsidR="00A41C7E" w:rsidRPr="00A41C7E" w:rsidRDefault="00A41C7E" w:rsidP="005E5301">
      <w:pPr>
        <w:ind w:left="1416"/>
        <w:jc w:val="both"/>
        <w:rPr>
          <w:i/>
          <w:iCs/>
        </w:rPr>
      </w:pPr>
      <w:r w:rsidRPr="00A41C7E">
        <w:rPr>
          <w:i/>
          <w:iCs/>
        </w:rPr>
        <w:t>Los porteros con equipamiento completo no pueden realizar acciones que pongan en peligro la integridad de los demás jugadores por la utilización ventajosa de la protección que utiliza.</w:t>
      </w:r>
    </w:p>
    <w:p w:rsidR="00A41C7E" w:rsidRPr="00A41C7E" w:rsidRDefault="00A41C7E" w:rsidP="005E5301">
      <w:pPr>
        <w:ind w:left="1416"/>
        <w:jc w:val="both"/>
      </w:pPr>
      <w:r w:rsidRPr="00A41C7E">
        <w:t xml:space="preserve">b. Los jugadores de campo con privilegios de portero tienen permitido usar su </w:t>
      </w:r>
      <w:proofErr w:type="spellStart"/>
      <w:r w:rsidRPr="00A41C7E">
        <w:t>stick</w:t>
      </w:r>
      <w:proofErr w:type="spellEnd"/>
      <w:r w:rsidRPr="00A41C7E">
        <w:t xml:space="preserve">, pies y piernas para propulsa la pelota y pueden usar su </w:t>
      </w:r>
      <w:proofErr w:type="spellStart"/>
      <w:r w:rsidRPr="00A41C7E">
        <w:t>stick</w:t>
      </w:r>
      <w:proofErr w:type="spellEnd"/>
      <w:r w:rsidRPr="00A41C7E">
        <w:t>, pies, piernas y cualquier otra parte de su cuerpo para parar la pelota o empujarla para alejarla o desviarla en cualquier dirección incluso hacia la línea de fondo.</w:t>
      </w:r>
    </w:p>
    <w:p w:rsidR="00A41C7E" w:rsidRPr="00A41C7E" w:rsidRDefault="00A41C7E" w:rsidP="005E5301">
      <w:pPr>
        <w:ind w:left="1416"/>
        <w:jc w:val="both"/>
      </w:pPr>
      <w:r w:rsidRPr="00A41C7E">
        <w:lastRenderedPageBreak/>
        <w:t>c. Los porteros con equipamiento completo y los jugadores de campo con privilegios de portero pueden usar sus brazos, manos y cualquier otra parte de su cuerpo para empujar la bola de cualquier forma.</w:t>
      </w:r>
    </w:p>
    <w:p w:rsidR="00A41C7E" w:rsidRPr="00A41C7E" w:rsidRDefault="00A41C7E" w:rsidP="005E5301">
      <w:pPr>
        <w:ind w:left="1416"/>
        <w:jc w:val="both"/>
        <w:rPr>
          <w:i/>
          <w:iCs/>
        </w:rPr>
      </w:pPr>
      <w:r w:rsidRPr="00A41C7E">
        <w:rPr>
          <w:i/>
          <w:iCs/>
        </w:rPr>
        <w:t>Esta acción del apartado c está permitida únicamente como parte de una acción que evita un gol o para alejar la pelota de la posibilidad de una acción de marcar gol por los contrarios. No permite al portero o al jugador con privilegios de portero impulsar la pelota con fuerza con los brazos, las manos o el cuerpo para lanzarla una distancia grande.</w:t>
      </w:r>
    </w:p>
    <w:bookmarkEnd w:id="0"/>
    <w:p w:rsidR="00A41C7E" w:rsidRPr="00A41C7E" w:rsidRDefault="00A41C7E" w:rsidP="005E5301">
      <w:pPr>
        <w:ind w:left="708"/>
        <w:jc w:val="both"/>
      </w:pPr>
      <w:r w:rsidRPr="00A41C7E">
        <w:t>10.4 Los porteros no pueden tenderse sobre la bola.</w:t>
      </w:r>
    </w:p>
    <w:p w:rsidR="00A41C7E" w:rsidRPr="00A41C7E" w:rsidRDefault="00A41C7E" w:rsidP="005E5301">
      <w:pPr>
        <w:ind w:left="708"/>
        <w:jc w:val="both"/>
      </w:pPr>
      <w:r w:rsidRPr="00A41C7E">
        <w:t xml:space="preserve">10.5 Cuando la bola está fuera de su AREA, los porteros solo pueden jugar la bola con su </w:t>
      </w:r>
      <w:proofErr w:type="spellStart"/>
      <w:r w:rsidRPr="00A41C7E">
        <w:t>stick</w:t>
      </w:r>
      <w:proofErr w:type="spellEnd"/>
      <w:r w:rsidRPr="00A41C7E">
        <w:t>.</w:t>
      </w:r>
    </w:p>
    <w:p w:rsidR="00A41C7E" w:rsidRPr="00A41C7E" w:rsidRDefault="00A41C7E" w:rsidP="005E5301">
      <w:pPr>
        <w:ind w:left="708"/>
        <w:jc w:val="both"/>
        <w:rPr>
          <w:i/>
          <w:iCs/>
        </w:rPr>
      </w:pPr>
      <w:r w:rsidRPr="00A41C7E">
        <w:rPr>
          <w:i/>
          <w:iCs/>
        </w:rPr>
        <w:t>Un jugador de campo con privilegios de portero se considera un jugador de campo normal cuando se encuentra fuera del AREA que defiende su equipo.</w:t>
      </w:r>
    </w:p>
    <w:sectPr w:rsidR="00A41C7E" w:rsidRPr="00A41C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C7E"/>
    <w:rsid w:val="00096D38"/>
    <w:rsid w:val="005E5301"/>
    <w:rsid w:val="0090018D"/>
    <w:rsid w:val="009672B8"/>
    <w:rsid w:val="00A41C7E"/>
    <w:rsid w:val="00BE21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15D9-A475-4C24-B26A-D603AEEB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0</Words>
  <Characters>698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dc:creator>
  <cp:lastModifiedBy>Tommy</cp:lastModifiedBy>
  <cp:revision>2</cp:revision>
  <dcterms:created xsi:type="dcterms:W3CDTF">2011-04-02T07:31:00Z</dcterms:created>
  <dcterms:modified xsi:type="dcterms:W3CDTF">2011-04-02T07:31:00Z</dcterms:modified>
</cp:coreProperties>
</file>